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B21" w:rsidRPr="007A55B1" w:rsidRDefault="00416A51" w:rsidP="00F72085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5B1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F72085" w:rsidRPr="007A55B1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Pr="007A55B1">
        <w:rPr>
          <w:rFonts w:ascii="Times New Roman" w:hAnsi="Times New Roman" w:cs="Times New Roman"/>
          <w:b/>
          <w:sz w:val="24"/>
          <w:szCs w:val="24"/>
        </w:rPr>
        <w:t xml:space="preserve"> услуги:</w:t>
      </w:r>
    </w:p>
    <w:p w:rsidR="00844C86" w:rsidRDefault="00844C86" w:rsidP="00AD6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44C86">
        <w:rPr>
          <w:rFonts w:ascii="Times New Roman" w:hAnsi="Times New Roman" w:cs="Times New Roman"/>
          <w:sz w:val="24"/>
          <w:szCs w:val="24"/>
        </w:rPr>
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</w:r>
    </w:p>
    <w:p w:rsidR="00AD6D87" w:rsidRPr="00AD6D87" w:rsidRDefault="00AD6D87" w:rsidP="00AB2DF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40C" w:rsidRDefault="00332B6D" w:rsidP="00AB2DF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ители:</w:t>
      </w:r>
    </w:p>
    <w:p w:rsidR="00AD6D87" w:rsidRPr="007B6E7D" w:rsidRDefault="00AD6D87" w:rsidP="00AD6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D87">
        <w:rPr>
          <w:rFonts w:ascii="Times New Roman" w:hAnsi="Times New Roman" w:cs="Times New Roman"/>
          <w:sz w:val="24"/>
          <w:szCs w:val="24"/>
        </w:rPr>
        <w:t xml:space="preserve">1) </w:t>
      </w:r>
      <w:r w:rsidRPr="007B6E7D">
        <w:rPr>
          <w:rFonts w:ascii="Times New Roman" w:hAnsi="Times New Roman" w:cs="Times New Roman"/>
          <w:sz w:val="24"/>
          <w:szCs w:val="24"/>
        </w:rPr>
        <w:t>адвокаты, индивидуальные предприниматели, члены крестьянских (фермерских) хозяйств, физические лица, не признаваемые индивидуальными предпринимателями (нотариусы, занимающиеся частной практикой, иные лица, занимающиеся в установленном законодательством Российской Федерации порядке частной практикой), члены семейных (родовых) общин коренных малочисленных народов Севера, добровольно вступающие в правоотношения по обязательному социальному страхованию на случай временной нетрудоспособности и в связи с материнством;</w:t>
      </w:r>
      <w:proofErr w:type="gramEnd"/>
    </w:p>
    <w:p w:rsidR="00AD6D87" w:rsidRPr="007B6E7D" w:rsidRDefault="00AD6D87" w:rsidP="00AD6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D87">
        <w:rPr>
          <w:rFonts w:ascii="Times New Roman" w:hAnsi="Times New Roman" w:cs="Times New Roman"/>
          <w:sz w:val="24"/>
          <w:szCs w:val="24"/>
        </w:rPr>
        <w:t xml:space="preserve">2) </w:t>
      </w:r>
      <w:r w:rsidRPr="007B6E7D">
        <w:rPr>
          <w:rFonts w:ascii="Times New Roman" w:hAnsi="Times New Roman" w:cs="Times New Roman"/>
          <w:sz w:val="24"/>
          <w:szCs w:val="24"/>
        </w:rPr>
        <w:t>законные или уполномоченные представители страхователя, осуществляющие свои полномочия на основании нотариально удостоверенной доверенности или доверенности, приравнен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тариально удостоверенной.</w:t>
      </w:r>
    </w:p>
    <w:p w:rsidR="00AD6D87" w:rsidRPr="00AD6D87" w:rsidRDefault="00AD6D87" w:rsidP="00A26D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2085" w:rsidRPr="007A55B1" w:rsidRDefault="00F72085" w:rsidP="00F7208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5B1">
        <w:rPr>
          <w:rFonts w:ascii="Times New Roman" w:hAnsi="Times New Roman" w:cs="Times New Roman"/>
          <w:b/>
          <w:sz w:val="24"/>
          <w:szCs w:val="24"/>
        </w:rPr>
        <w:t>Срок предоставления государственной услуги:</w:t>
      </w:r>
    </w:p>
    <w:p w:rsidR="00F72085" w:rsidRDefault="002A13E4" w:rsidP="00AB2D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гистрация страхователей - </w:t>
      </w:r>
      <w:r w:rsidR="00027FA4" w:rsidRPr="00027FA4">
        <w:rPr>
          <w:rFonts w:ascii="Times New Roman" w:hAnsi="Times New Roman" w:cs="Times New Roman"/>
          <w:sz w:val="24"/>
          <w:szCs w:val="24"/>
        </w:rPr>
        <w:t>5 рабочих дней</w:t>
      </w:r>
    </w:p>
    <w:p w:rsidR="002A13E4" w:rsidRDefault="002A13E4" w:rsidP="00AB2D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ятие с </w:t>
      </w:r>
      <w:r w:rsidR="000B5D55">
        <w:rPr>
          <w:rFonts w:ascii="Times New Roman" w:hAnsi="Times New Roman" w:cs="Times New Roman"/>
          <w:sz w:val="24"/>
          <w:szCs w:val="24"/>
        </w:rPr>
        <w:t xml:space="preserve">регистрационного </w:t>
      </w:r>
      <w:r>
        <w:rPr>
          <w:rFonts w:ascii="Times New Roman" w:hAnsi="Times New Roman" w:cs="Times New Roman"/>
          <w:sz w:val="24"/>
          <w:szCs w:val="24"/>
        </w:rPr>
        <w:t>учета  – 14 дней.</w:t>
      </w:r>
    </w:p>
    <w:p w:rsidR="002A13E4" w:rsidRPr="00027FA4" w:rsidRDefault="002A13E4" w:rsidP="00AB2D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13E4" w:rsidRPr="00AD6D87" w:rsidRDefault="002A13E4" w:rsidP="002A13E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5150DF">
        <w:rPr>
          <w:rFonts w:ascii="Times New Roman" w:hAnsi="Times New Roman" w:cs="Times New Roman"/>
          <w:b/>
          <w:sz w:val="24"/>
          <w:szCs w:val="24"/>
        </w:rPr>
        <w:t xml:space="preserve">Регистрация </w:t>
      </w:r>
      <w:r w:rsidR="00AD6D87">
        <w:rPr>
          <w:rFonts w:ascii="Times New Roman" w:hAnsi="Times New Roman" w:cs="Times New Roman"/>
          <w:b/>
          <w:sz w:val="24"/>
          <w:szCs w:val="24"/>
        </w:rPr>
        <w:t>в качестве страхователя:</w:t>
      </w:r>
    </w:p>
    <w:p w:rsidR="00D600AA" w:rsidRDefault="00D600AA" w:rsidP="002A13E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EAC" w:rsidRDefault="00027FA4" w:rsidP="00027FA4">
      <w:pPr>
        <w:pStyle w:val="ConsPlusNormal"/>
        <w:spacing w:line="276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</w:t>
      </w:r>
      <w:r w:rsidR="00585BF1" w:rsidRPr="007A55B1">
        <w:rPr>
          <w:rFonts w:ascii="Times New Roman" w:hAnsi="Times New Roman" w:cs="Times New Roman"/>
          <w:b/>
          <w:sz w:val="24"/>
          <w:szCs w:val="24"/>
        </w:rPr>
        <w:t>Документы</w:t>
      </w:r>
      <w:r w:rsidR="00AB2DF4" w:rsidRPr="007A55B1">
        <w:rPr>
          <w:rFonts w:ascii="Times New Roman" w:hAnsi="Times New Roman" w:cs="Times New Roman"/>
          <w:b/>
          <w:sz w:val="24"/>
          <w:szCs w:val="24"/>
        </w:rPr>
        <w:t>, необходимые</w:t>
      </w:r>
      <w:r w:rsidR="00585BF1" w:rsidRPr="007A55B1">
        <w:rPr>
          <w:rFonts w:ascii="Times New Roman" w:hAnsi="Times New Roman" w:cs="Times New Roman"/>
          <w:b/>
          <w:sz w:val="24"/>
          <w:szCs w:val="24"/>
        </w:rPr>
        <w:t xml:space="preserve"> для предос</w:t>
      </w:r>
      <w:r w:rsidR="00810C4C" w:rsidRPr="007A55B1">
        <w:rPr>
          <w:rFonts w:ascii="Times New Roman" w:hAnsi="Times New Roman" w:cs="Times New Roman"/>
          <w:b/>
          <w:sz w:val="24"/>
          <w:szCs w:val="24"/>
        </w:rPr>
        <w:t>тавления государственной услуги, предоставляемые заявителем самостоятельно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2799"/>
      </w:tblGrid>
      <w:tr w:rsidR="00332B6D" w:rsidTr="00332B6D">
        <w:tc>
          <w:tcPr>
            <w:tcW w:w="534" w:type="dxa"/>
          </w:tcPr>
          <w:p w:rsidR="00332B6D" w:rsidRDefault="00332B6D" w:rsidP="00810C4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B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6199" w:rsidRPr="00332B6D" w:rsidRDefault="006F6199" w:rsidP="00810C4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32B6D" w:rsidRPr="00332B6D" w:rsidRDefault="00027FA4" w:rsidP="002A13E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регистрации </w:t>
            </w:r>
          </w:p>
        </w:tc>
        <w:tc>
          <w:tcPr>
            <w:tcW w:w="2799" w:type="dxa"/>
          </w:tcPr>
          <w:p w:rsidR="00332B6D" w:rsidRPr="00332B6D" w:rsidRDefault="00332B6D" w:rsidP="00810C4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B6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A13E4" w:rsidTr="00332B6D">
        <w:tc>
          <w:tcPr>
            <w:tcW w:w="534" w:type="dxa"/>
          </w:tcPr>
          <w:p w:rsidR="002A13E4" w:rsidRPr="00332B6D" w:rsidRDefault="002A13E4" w:rsidP="00810C4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2A13E4" w:rsidRDefault="002A13E4" w:rsidP="002A13E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физического лица</w:t>
            </w:r>
          </w:p>
        </w:tc>
        <w:tc>
          <w:tcPr>
            <w:tcW w:w="2799" w:type="dxa"/>
          </w:tcPr>
          <w:p w:rsidR="002A13E4" w:rsidRPr="00332B6D" w:rsidRDefault="00AD6D87" w:rsidP="00810C4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A13E4">
              <w:rPr>
                <w:rFonts w:ascii="Times New Roman" w:hAnsi="Times New Roman" w:cs="Times New Roman"/>
                <w:sz w:val="24"/>
                <w:szCs w:val="24"/>
              </w:rPr>
              <w:t>о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ставляется самостоятельно)</w:t>
            </w:r>
          </w:p>
        </w:tc>
      </w:tr>
    </w:tbl>
    <w:p w:rsidR="00332B6D" w:rsidRDefault="00332B6D" w:rsidP="00810C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588" w:rsidRDefault="00B65588" w:rsidP="00B65588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 w:rsidRPr="00550FEC">
        <w:rPr>
          <w:rFonts w:ascii="Times New Roman" w:hAnsi="Times New Roman" w:cs="Times New Roman"/>
          <w:b/>
          <w:sz w:val="24"/>
          <w:szCs w:val="24"/>
        </w:rPr>
        <w:t xml:space="preserve">Документы, </w:t>
      </w:r>
      <w:r>
        <w:rPr>
          <w:rFonts w:ascii="Times New Roman" w:hAnsi="Times New Roman" w:cs="Times New Roman"/>
          <w:b/>
          <w:sz w:val="24"/>
          <w:szCs w:val="24"/>
        </w:rPr>
        <w:t>предоставляемые заявителем по собственной инициативе либо подлежащие предоставлению в порядке межведомственного информационного взаимодейств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2799"/>
      </w:tblGrid>
      <w:tr w:rsidR="00AD6D87" w:rsidTr="00B65588">
        <w:tc>
          <w:tcPr>
            <w:tcW w:w="534" w:type="dxa"/>
          </w:tcPr>
          <w:p w:rsidR="00AD6D87" w:rsidRPr="00B65588" w:rsidRDefault="00AD6D87" w:rsidP="00B65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AD6D87" w:rsidRDefault="00AD6D87" w:rsidP="002A1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остановке на учет в налоговом органе (при наличии)</w:t>
            </w:r>
          </w:p>
        </w:tc>
        <w:tc>
          <w:tcPr>
            <w:tcW w:w="2799" w:type="dxa"/>
          </w:tcPr>
          <w:p w:rsidR="00AD6D87" w:rsidRPr="00B65588" w:rsidRDefault="00AD6D87" w:rsidP="00B65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B65588" w:rsidTr="00B65588">
        <w:tc>
          <w:tcPr>
            <w:tcW w:w="534" w:type="dxa"/>
          </w:tcPr>
          <w:p w:rsidR="00B65588" w:rsidRPr="00B65588" w:rsidRDefault="00B65588" w:rsidP="00B65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B65588" w:rsidRPr="00B65588" w:rsidRDefault="00B65588" w:rsidP="002A1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5588">
              <w:rPr>
                <w:rFonts w:ascii="Times New Roman" w:hAnsi="Times New Roman" w:cs="Times New Roman"/>
                <w:sz w:val="24"/>
                <w:szCs w:val="24"/>
              </w:rPr>
              <w:t xml:space="preserve">видетельство о государственной регистрации </w:t>
            </w:r>
            <w:r w:rsidR="002A13E4">
              <w:rPr>
                <w:rFonts w:ascii="Times New Roman" w:hAnsi="Times New Roman" w:cs="Times New Roman"/>
                <w:sz w:val="24"/>
                <w:szCs w:val="24"/>
              </w:rPr>
              <w:t>физического</w:t>
            </w:r>
            <w:r w:rsidRPr="00B65588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  <w:r w:rsidR="002A13E4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индивидуального предпринимателя</w:t>
            </w:r>
            <w:r w:rsidR="00AD6D87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ых предпринимателей)</w:t>
            </w:r>
          </w:p>
        </w:tc>
        <w:tc>
          <w:tcPr>
            <w:tcW w:w="2799" w:type="dxa"/>
          </w:tcPr>
          <w:p w:rsidR="00B65588" w:rsidRPr="00B65588" w:rsidRDefault="00B65588" w:rsidP="00B65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88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</w:tbl>
    <w:p w:rsidR="00314170" w:rsidRDefault="00314170" w:rsidP="00810C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170" w:rsidRDefault="00AD6D87" w:rsidP="00810C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14170">
        <w:rPr>
          <w:rFonts w:ascii="Times New Roman" w:hAnsi="Times New Roman" w:cs="Times New Roman"/>
          <w:b/>
          <w:sz w:val="24"/>
          <w:szCs w:val="24"/>
        </w:rPr>
        <w:t>.</w:t>
      </w:r>
      <w:r w:rsidR="006F20AE">
        <w:rPr>
          <w:rFonts w:ascii="Times New Roman" w:hAnsi="Times New Roman" w:cs="Times New Roman"/>
          <w:b/>
          <w:sz w:val="24"/>
          <w:szCs w:val="24"/>
        </w:rPr>
        <w:t xml:space="preserve">Снятие </w:t>
      </w:r>
      <w:r w:rsidR="0031417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A6DF7">
        <w:rPr>
          <w:rFonts w:ascii="Times New Roman" w:hAnsi="Times New Roman" w:cs="Times New Roman"/>
          <w:b/>
          <w:sz w:val="24"/>
          <w:szCs w:val="24"/>
        </w:rPr>
        <w:t xml:space="preserve">регистрационного </w:t>
      </w:r>
      <w:r w:rsidR="00314170">
        <w:rPr>
          <w:rFonts w:ascii="Times New Roman" w:hAnsi="Times New Roman" w:cs="Times New Roman"/>
          <w:b/>
          <w:sz w:val="24"/>
          <w:szCs w:val="24"/>
        </w:rPr>
        <w:t>учета страхователей:</w:t>
      </w:r>
    </w:p>
    <w:p w:rsidR="00314170" w:rsidRDefault="00314170" w:rsidP="00810C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170" w:rsidRDefault="00AD6D87" w:rsidP="00810C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14170">
        <w:rPr>
          <w:rFonts w:ascii="Times New Roman" w:hAnsi="Times New Roman" w:cs="Times New Roman"/>
          <w:b/>
          <w:sz w:val="24"/>
          <w:szCs w:val="24"/>
        </w:rPr>
        <w:t>.1.</w:t>
      </w:r>
      <w:r w:rsidR="00314170" w:rsidRPr="007A55B1">
        <w:rPr>
          <w:rFonts w:ascii="Times New Roman" w:hAnsi="Times New Roman" w:cs="Times New Roman"/>
          <w:b/>
          <w:sz w:val="24"/>
          <w:szCs w:val="24"/>
        </w:rPr>
        <w:t>Документы, необходимые для предоставления государственной услуги, предоставляемые заявителем самостоятельно</w:t>
      </w:r>
      <w:r w:rsidR="00425C4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2799"/>
      </w:tblGrid>
      <w:tr w:rsidR="00425C41" w:rsidTr="00425C41">
        <w:tc>
          <w:tcPr>
            <w:tcW w:w="534" w:type="dxa"/>
          </w:tcPr>
          <w:p w:rsidR="00425C41" w:rsidRPr="00425C41" w:rsidRDefault="00425C41" w:rsidP="00810C4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C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425C41" w:rsidRDefault="00425C41" w:rsidP="006F20A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4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снятии с </w:t>
            </w:r>
            <w:r w:rsidR="006A6DF7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Pr="0015614B">
              <w:rPr>
                <w:rFonts w:ascii="Times New Roman" w:hAnsi="Times New Roman" w:cs="Times New Roman"/>
                <w:sz w:val="24"/>
                <w:szCs w:val="24"/>
              </w:rPr>
              <w:t xml:space="preserve">учета </w:t>
            </w:r>
          </w:p>
        </w:tc>
        <w:tc>
          <w:tcPr>
            <w:tcW w:w="2799" w:type="dxa"/>
          </w:tcPr>
          <w:p w:rsidR="00425C41" w:rsidRPr="00425C41" w:rsidRDefault="00425C41" w:rsidP="00810C4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C4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314170" w:rsidRDefault="00314170" w:rsidP="00810C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84B" w:rsidRPr="00FA084B" w:rsidRDefault="00AD6D87" w:rsidP="00AD6D8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6F20AE" w:rsidRPr="006F20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случае</w:t>
      </w:r>
      <w:r w:rsidR="006F20AE" w:rsidRPr="00ED3FAF">
        <w:rPr>
          <w:rFonts w:ascii="Times New Roman" w:hAnsi="Times New Roman" w:cs="Times New Roman"/>
          <w:b/>
          <w:sz w:val="24"/>
          <w:szCs w:val="24"/>
        </w:rPr>
        <w:t xml:space="preserve"> измен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6F20AE">
        <w:rPr>
          <w:rFonts w:ascii="Times New Roman" w:hAnsi="Times New Roman" w:cs="Times New Roman"/>
          <w:b/>
          <w:sz w:val="24"/>
          <w:szCs w:val="24"/>
        </w:rPr>
        <w:t xml:space="preserve"> места жительства страхова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6F20AE">
        <w:rPr>
          <w:rFonts w:ascii="Times New Roman" w:hAnsi="Times New Roman" w:cs="Times New Roman"/>
          <w:b/>
          <w:sz w:val="24"/>
          <w:szCs w:val="24"/>
        </w:rPr>
        <w:t>:</w:t>
      </w:r>
    </w:p>
    <w:p w:rsidR="00314170" w:rsidRDefault="00FA084B" w:rsidP="00FA08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84B" w:rsidRDefault="00AD6D87" w:rsidP="00FA08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A084B">
        <w:rPr>
          <w:rFonts w:ascii="Times New Roman" w:hAnsi="Times New Roman" w:cs="Times New Roman"/>
          <w:b/>
          <w:sz w:val="24"/>
          <w:szCs w:val="24"/>
        </w:rPr>
        <w:t>.1.</w:t>
      </w:r>
      <w:r w:rsidR="00FA084B" w:rsidRPr="007A55B1">
        <w:rPr>
          <w:rFonts w:ascii="Times New Roman" w:hAnsi="Times New Roman" w:cs="Times New Roman"/>
          <w:b/>
          <w:sz w:val="24"/>
          <w:szCs w:val="24"/>
        </w:rPr>
        <w:t>Документы, необходимые для предоставления государственной услуги, предоставляемые заявителем самостоятельно</w:t>
      </w:r>
      <w:r w:rsidR="00FA084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2799"/>
      </w:tblGrid>
      <w:tr w:rsidR="00FA084B" w:rsidTr="00455EE2">
        <w:tc>
          <w:tcPr>
            <w:tcW w:w="534" w:type="dxa"/>
          </w:tcPr>
          <w:p w:rsidR="00FA084B" w:rsidRPr="00425C41" w:rsidRDefault="00FA084B" w:rsidP="00455E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C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FA084B" w:rsidRDefault="00FA084B" w:rsidP="00AD6D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4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 w:rsidR="00732F95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изменением места жительства </w:t>
            </w:r>
            <w:r w:rsidR="00732F95" w:rsidRPr="00732F95">
              <w:rPr>
                <w:rFonts w:ascii="Times New Roman" w:hAnsi="Times New Roman" w:cs="Times New Roman"/>
                <w:sz w:val="24"/>
                <w:szCs w:val="24"/>
              </w:rPr>
              <w:t xml:space="preserve">(подается в </w:t>
            </w:r>
            <w:r w:rsidR="00AD6D87">
              <w:rPr>
                <w:rFonts w:ascii="Times New Roman" w:hAnsi="Times New Roman" w:cs="Times New Roman"/>
                <w:sz w:val="24"/>
                <w:szCs w:val="24"/>
              </w:rPr>
              <w:t>течение 10 дней</w:t>
            </w:r>
            <w:r w:rsidR="00732F95" w:rsidRPr="00732F95">
              <w:rPr>
                <w:rFonts w:ascii="Times New Roman" w:hAnsi="Times New Roman" w:cs="Times New Roman"/>
                <w:sz w:val="24"/>
                <w:szCs w:val="24"/>
              </w:rPr>
              <w:t xml:space="preserve"> со дня таких изменений)</w:t>
            </w:r>
          </w:p>
        </w:tc>
        <w:tc>
          <w:tcPr>
            <w:tcW w:w="2799" w:type="dxa"/>
          </w:tcPr>
          <w:p w:rsidR="00FA084B" w:rsidRPr="00425C41" w:rsidRDefault="00FA084B" w:rsidP="00455E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C4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F20AE" w:rsidTr="00455EE2">
        <w:tc>
          <w:tcPr>
            <w:tcW w:w="534" w:type="dxa"/>
          </w:tcPr>
          <w:p w:rsidR="006F20AE" w:rsidRPr="00425C41" w:rsidRDefault="006F20AE" w:rsidP="00455E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6F20AE" w:rsidRPr="0015614B" w:rsidRDefault="006F20AE" w:rsidP="00FA084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, подтверждающий изменение места жительства</w:t>
            </w:r>
          </w:p>
        </w:tc>
        <w:tc>
          <w:tcPr>
            <w:tcW w:w="2799" w:type="dxa"/>
          </w:tcPr>
          <w:p w:rsidR="006F20AE" w:rsidRPr="00425C41" w:rsidRDefault="006F20AE" w:rsidP="00455E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</w:tbl>
    <w:p w:rsidR="00FA084B" w:rsidRPr="007A55B1" w:rsidRDefault="00FA084B" w:rsidP="00810C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22D" w:rsidRDefault="00585BF1" w:rsidP="002569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72"/>
      <w:bookmarkEnd w:id="1"/>
      <w:r w:rsidRPr="00585BF1">
        <w:rPr>
          <w:rFonts w:ascii="Times New Roman" w:hAnsi="Times New Roman" w:cs="Times New Roman"/>
          <w:b/>
          <w:sz w:val="24"/>
          <w:szCs w:val="24"/>
        </w:rPr>
        <w:lastRenderedPageBreak/>
        <w:t>Основания для отказа в приеме документов, необходимых для предоставления государственной услуги:</w:t>
      </w:r>
      <w:r w:rsidR="0036064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е предусмотрено.</w:t>
      </w:r>
    </w:p>
    <w:p w:rsidR="0036064D" w:rsidRDefault="0036064D" w:rsidP="002569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1AF7" w:rsidRDefault="00585BF1" w:rsidP="00FB1AF7">
      <w:pPr>
        <w:pStyle w:val="ConsPlusNormal"/>
        <w:ind w:firstLine="540"/>
        <w:jc w:val="both"/>
      </w:pPr>
      <w:r w:rsidRPr="00585BF1">
        <w:rPr>
          <w:rFonts w:ascii="Times New Roman" w:hAnsi="Times New Roman" w:cs="Times New Roman"/>
          <w:b/>
          <w:sz w:val="24"/>
          <w:szCs w:val="24"/>
        </w:rPr>
        <w:t>Основания для приостановления или отказа в предоставлении государственной услуги:</w:t>
      </w:r>
      <w:r w:rsidR="00FB1AF7" w:rsidRPr="00FB1AF7">
        <w:t xml:space="preserve"> </w:t>
      </w:r>
    </w:p>
    <w:p w:rsidR="00745EAC" w:rsidRDefault="00745EAC" w:rsidP="00745E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627">
        <w:rPr>
          <w:rFonts w:ascii="Times New Roman" w:hAnsi="Times New Roman" w:cs="Times New Roman"/>
          <w:sz w:val="24"/>
          <w:szCs w:val="24"/>
        </w:rPr>
        <w:t>Оснований для приостановления предоставления государственной услуги не предусмотрено.</w:t>
      </w:r>
    </w:p>
    <w:p w:rsidR="00DE54BD" w:rsidRPr="003C0627" w:rsidRDefault="00DE54BD" w:rsidP="00745E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2085" w:rsidRDefault="00F72085" w:rsidP="00F7208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ar189"/>
      <w:bookmarkEnd w:id="2"/>
      <w:r w:rsidRPr="00416A51">
        <w:rPr>
          <w:rFonts w:ascii="Times New Roman" w:hAnsi="Times New Roman" w:cs="Times New Roman"/>
          <w:b/>
          <w:sz w:val="24"/>
          <w:szCs w:val="24"/>
        </w:rPr>
        <w:t>Результат предоставления государственной услуги:</w:t>
      </w:r>
    </w:p>
    <w:p w:rsidR="00AD6D87" w:rsidRPr="007B6E7D" w:rsidRDefault="00AD6D87" w:rsidP="00AD6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D87">
        <w:rPr>
          <w:rFonts w:ascii="Times New Roman" w:hAnsi="Times New Roman" w:cs="Times New Roman"/>
          <w:b/>
          <w:i/>
          <w:sz w:val="24"/>
          <w:szCs w:val="24"/>
        </w:rPr>
        <w:t xml:space="preserve">1) </w:t>
      </w:r>
      <w:r w:rsidRPr="007B6E7D">
        <w:rPr>
          <w:rFonts w:ascii="Times New Roman" w:hAnsi="Times New Roman" w:cs="Times New Roman"/>
          <w:b/>
          <w:i/>
          <w:sz w:val="24"/>
          <w:szCs w:val="24"/>
        </w:rPr>
        <w:t>при регистрации в качестве страхователя</w:t>
      </w:r>
      <w:r w:rsidRPr="007B6E7D">
        <w:rPr>
          <w:rFonts w:ascii="Times New Roman" w:hAnsi="Times New Roman" w:cs="Times New Roman"/>
          <w:sz w:val="24"/>
          <w:szCs w:val="24"/>
        </w:rPr>
        <w:t xml:space="preserve"> - выдача уведомления о регистрации лица, добровольно вступившего в правоотношения по обязательному социальному страхованию на случай временной нетрудоспособности и в связи с материнством;</w:t>
      </w:r>
    </w:p>
    <w:p w:rsidR="00AD6D87" w:rsidRPr="007B6E7D" w:rsidRDefault="00AD6D87" w:rsidP="00AD6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D87">
        <w:rPr>
          <w:rFonts w:ascii="Times New Roman" w:hAnsi="Times New Roman" w:cs="Times New Roman"/>
          <w:b/>
          <w:i/>
          <w:sz w:val="24"/>
          <w:szCs w:val="24"/>
        </w:rPr>
        <w:t xml:space="preserve">2) </w:t>
      </w:r>
      <w:r w:rsidRPr="007B6E7D">
        <w:rPr>
          <w:rFonts w:ascii="Times New Roman" w:hAnsi="Times New Roman" w:cs="Times New Roman"/>
          <w:b/>
          <w:i/>
          <w:sz w:val="24"/>
          <w:szCs w:val="24"/>
        </w:rPr>
        <w:t>при снятии</w:t>
      </w:r>
      <w:r w:rsidRPr="007B6E7D">
        <w:rPr>
          <w:rFonts w:ascii="Times New Roman" w:hAnsi="Times New Roman" w:cs="Times New Roman"/>
          <w:sz w:val="24"/>
          <w:szCs w:val="24"/>
        </w:rPr>
        <w:t xml:space="preserve"> с регистрационного учета страхователей - выдача решения о прекращении со страхователем правоотношений по обязательному социальному страхованию на случай временной нетрудоспособности и в связи с материнством и о снятии страхователя с учета;</w:t>
      </w:r>
    </w:p>
    <w:p w:rsidR="00AD6D87" w:rsidRPr="00256B37" w:rsidRDefault="00AD6D87" w:rsidP="00AD6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D87">
        <w:rPr>
          <w:rFonts w:ascii="Times New Roman" w:hAnsi="Times New Roman" w:cs="Times New Roman"/>
          <w:b/>
          <w:i/>
          <w:sz w:val="24"/>
          <w:szCs w:val="24"/>
        </w:rPr>
        <w:t xml:space="preserve">3) </w:t>
      </w:r>
      <w:r w:rsidRPr="007B6E7D">
        <w:rPr>
          <w:rFonts w:ascii="Times New Roman" w:hAnsi="Times New Roman" w:cs="Times New Roman"/>
          <w:b/>
          <w:i/>
          <w:sz w:val="24"/>
          <w:szCs w:val="24"/>
        </w:rPr>
        <w:t>при снятии с регистрационного учета и регистрации в качестве страхователя в связи с изменением места жительства страхователя</w:t>
      </w:r>
      <w:r w:rsidRPr="007B6E7D">
        <w:rPr>
          <w:rFonts w:ascii="Times New Roman" w:hAnsi="Times New Roman" w:cs="Times New Roman"/>
          <w:sz w:val="24"/>
          <w:szCs w:val="24"/>
        </w:rPr>
        <w:t xml:space="preserve"> - выдача </w:t>
      </w:r>
      <w:r>
        <w:rPr>
          <w:rFonts w:ascii="Times New Roman" w:hAnsi="Times New Roman" w:cs="Times New Roman"/>
          <w:sz w:val="24"/>
          <w:szCs w:val="24"/>
        </w:rPr>
        <w:t>уведомления о регистрации.</w:t>
      </w:r>
    </w:p>
    <w:p w:rsidR="009A2E30" w:rsidRPr="00AD6D87" w:rsidRDefault="009A2E30" w:rsidP="000B5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5C41" w:rsidRDefault="00425C41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ая информация: </w:t>
      </w:r>
    </w:p>
    <w:p w:rsidR="00AD6D87" w:rsidRPr="000853E0" w:rsidRDefault="00AD6D87" w:rsidP="00AD6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53E0">
        <w:rPr>
          <w:rFonts w:ascii="Times New Roman" w:hAnsi="Times New Roman" w:cs="Times New Roman"/>
          <w:sz w:val="24"/>
          <w:szCs w:val="24"/>
        </w:rPr>
        <w:t>Территориальный орган Фонда на уровне межведомственного взаимодействия вправе запрашивать сведения, находящиеся в распоряжении налоговых органов, о новом месте жительства физического лица, необходимые для регистрации страхователя.</w:t>
      </w:r>
    </w:p>
    <w:p w:rsidR="00AD6D87" w:rsidRPr="00C66877" w:rsidRDefault="00AD6D87" w:rsidP="00AD6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26"/>
      <w:bookmarkStart w:id="4" w:name="Par133"/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 xml:space="preserve">Копии документов </w:t>
      </w:r>
      <w:r w:rsidRPr="004C2522">
        <w:rPr>
          <w:rFonts w:ascii="Times New Roman" w:hAnsi="Times New Roman" w:cs="Times New Roman"/>
          <w:sz w:val="24"/>
          <w:szCs w:val="24"/>
        </w:rPr>
        <w:t xml:space="preserve">должны быть заверены в установленном законодательством </w:t>
      </w:r>
      <w:r>
        <w:rPr>
          <w:rFonts w:ascii="Times New Roman" w:hAnsi="Times New Roman" w:cs="Times New Roman"/>
          <w:sz w:val="24"/>
          <w:szCs w:val="24"/>
        </w:rPr>
        <w:t>РФ</w:t>
      </w:r>
      <w:r w:rsidRPr="004C252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4C2522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4C2522">
        <w:rPr>
          <w:rFonts w:ascii="Times New Roman" w:hAnsi="Times New Roman" w:cs="Times New Roman"/>
          <w:sz w:val="24"/>
          <w:szCs w:val="24"/>
        </w:rPr>
        <w:t xml:space="preserve">. В случае предъявления заявителем подлинников документов копии документов заверяются работниками территориального органа Фонда. </w:t>
      </w:r>
      <w:bookmarkStart w:id="5" w:name="Par141"/>
      <w:bookmarkEnd w:id="5"/>
    </w:p>
    <w:p w:rsidR="00C66877" w:rsidRPr="00274218" w:rsidRDefault="00C66877" w:rsidP="00AD6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6877" w:rsidRDefault="00C66877" w:rsidP="00C6687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A51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государственной услуги:</w:t>
      </w:r>
    </w:p>
    <w:p w:rsidR="00C66877" w:rsidRPr="00256B37" w:rsidRDefault="00C66877" w:rsidP="00C668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</w:t>
      </w:r>
      <w:r w:rsidRPr="00256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 от 29 декабря 2006 г. №</w:t>
      </w:r>
      <w:r w:rsidRPr="00256B37">
        <w:rPr>
          <w:rFonts w:ascii="Times New Roman" w:hAnsi="Times New Roman" w:cs="Times New Roman"/>
          <w:sz w:val="24"/>
          <w:szCs w:val="24"/>
        </w:rPr>
        <w:t xml:space="preserve"> 255-ФЗ "Об обязательном социальном страховании на случай временной нетрудоспособности и в связи с материнством";</w:t>
      </w:r>
    </w:p>
    <w:p w:rsidR="00C66877" w:rsidRPr="00256B37" w:rsidRDefault="00C66877" w:rsidP="00C668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256B37">
        <w:rPr>
          <w:rFonts w:ascii="Times New Roman" w:hAnsi="Times New Roman" w:cs="Times New Roman"/>
          <w:sz w:val="24"/>
          <w:szCs w:val="24"/>
        </w:rPr>
        <w:t xml:space="preserve">Правительства Российской </w:t>
      </w:r>
      <w:r>
        <w:rPr>
          <w:rFonts w:ascii="Times New Roman" w:hAnsi="Times New Roman" w:cs="Times New Roman"/>
          <w:sz w:val="24"/>
          <w:szCs w:val="24"/>
        </w:rPr>
        <w:t>Федерации от 2 октября 2009 г. №</w:t>
      </w:r>
      <w:r w:rsidRPr="00256B37">
        <w:rPr>
          <w:rFonts w:ascii="Times New Roman" w:hAnsi="Times New Roman" w:cs="Times New Roman"/>
          <w:sz w:val="24"/>
          <w:szCs w:val="24"/>
        </w:rPr>
        <w:t xml:space="preserve"> 790 "О порядке уплаты страховых взносов лицами, добровольно вступившими в правоотношения по обязательному социальному страхованию на случай временной нетрудоспособности и в связи с материнством";</w:t>
      </w:r>
    </w:p>
    <w:p w:rsidR="00C66877" w:rsidRPr="00F32312" w:rsidRDefault="00C66877" w:rsidP="00C668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256B37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256B37">
        <w:rPr>
          <w:rFonts w:ascii="Times New Roman" w:hAnsi="Times New Roman" w:cs="Times New Roman"/>
          <w:sz w:val="24"/>
          <w:szCs w:val="24"/>
        </w:rPr>
        <w:t xml:space="preserve"> России</w:t>
      </w:r>
      <w:r>
        <w:rPr>
          <w:rFonts w:ascii="Times New Roman" w:hAnsi="Times New Roman" w:cs="Times New Roman"/>
          <w:sz w:val="24"/>
          <w:szCs w:val="24"/>
        </w:rPr>
        <w:t xml:space="preserve"> от 7 декабря 2009 г. N 959н.</w:t>
      </w:r>
    </w:p>
    <w:p w:rsidR="00C66877" w:rsidRPr="00C66877" w:rsidRDefault="00C66877" w:rsidP="00AD6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6D87" w:rsidRPr="00ED3FAF" w:rsidRDefault="00AD6D87" w:rsidP="00AD6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5C41" w:rsidRPr="00274218" w:rsidRDefault="00425C41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218" w:rsidRPr="00844C86" w:rsidRDefault="00274218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218" w:rsidRPr="00844C86" w:rsidRDefault="00274218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218" w:rsidRPr="00844C86" w:rsidRDefault="00274218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218" w:rsidRPr="00844C86" w:rsidRDefault="00274218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218" w:rsidRPr="00844C86" w:rsidRDefault="00274218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218" w:rsidRPr="00844C86" w:rsidRDefault="00274218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218" w:rsidRPr="00844C86" w:rsidRDefault="00274218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218" w:rsidRPr="00844C86" w:rsidRDefault="00274218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218" w:rsidRPr="00844C86" w:rsidRDefault="00274218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218" w:rsidRPr="00844C86" w:rsidRDefault="00274218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218" w:rsidRPr="00844C86" w:rsidRDefault="00274218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218" w:rsidRPr="00844C86" w:rsidRDefault="00274218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218" w:rsidRPr="00844C86" w:rsidRDefault="00274218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218" w:rsidRPr="00844C86" w:rsidRDefault="00274218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218" w:rsidRPr="00844C86" w:rsidRDefault="00274218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218" w:rsidRPr="00844C86" w:rsidRDefault="00274218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218" w:rsidRPr="00844C86" w:rsidRDefault="00274218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218" w:rsidRDefault="00274218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1CB015A" wp14:editId="13FFC452">
            <wp:extent cx="6479540" cy="8912860"/>
            <wp:effectExtent l="0" t="0" r="0" b="2540"/>
            <wp:docPr id="1" name="Рисунок 1" descr="C:\Users\user-67\Desktop\10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67\Desktop\105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1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18" w:rsidRDefault="00274218" w:rsidP="002742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4218" w:rsidRDefault="00274218" w:rsidP="00274218">
      <w:pPr>
        <w:tabs>
          <w:tab w:val="left" w:pos="333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665C96" wp14:editId="32FAC37B">
            <wp:extent cx="6479540" cy="8912860"/>
            <wp:effectExtent l="0" t="0" r="0" b="2540"/>
            <wp:docPr id="2" name="Рисунок 2" descr="C:\Users\user-67\Desktop\1055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-67\Desktop\1055-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1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18" w:rsidRDefault="00274218" w:rsidP="0027421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C256709" wp14:editId="01EE8E27">
            <wp:extent cx="6479540" cy="8912860"/>
            <wp:effectExtent l="0" t="0" r="0" b="2540"/>
            <wp:docPr id="3" name="Рисунок 3" descr="C:\Users\user-67\Desktop\1055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-67\Desktop\1055-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1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18" w:rsidRDefault="00274218" w:rsidP="00274218">
      <w:pPr>
        <w:tabs>
          <w:tab w:val="left" w:pos="193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DFEE43" wp14:editId="77C43649">
            <wp:extent cx="6479540" cy="8912860"/>
            <wp:effectExtent l="0" t="0" r="0" b="2540"/>
            <wp:docPr id="4" name="Рисунок 4" descr="C:\Users\user-67\Desktop\1055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-67\Desktop\1055-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1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18" w:rsidRPr="00274218" w:rsidRDefault="00274218" w:rsidP="00274218">
      <w:pPr>
        <w:tabs>
          <w:tab w:val="left" w:pos="138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96599B" wp14:editId="23F88420">
            <wp:extent cx="6479540" cy="8912860"/>
            <wp:effectExtent l="0" t="0" r="0" b="2540"/>
            <wp:docPr id="5" name="Рисунок 5" descr="C:\Users\user-67\Desktop\1055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-67\Desktop\1055-4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1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218" w:rsidRPr="00274218" w:rsidSect="007C1B89">
      <w:pgSz w:w="11906" w:h="16838"/>
      <w:pgMar w:top="56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4B4" w:rsidRDefault="00AE04B4" w:rsidP="00C52B92">
      <w:pPr>
        <w:spacing w:after="0" w:line="240" w:lineRule="auto"/>
      </w:pPr>
      <w:r>
        <w:separator/>
      </w:r>
    </w:p>
  </w:endnote>
  <w:endnote w:type="continuationSeparator" w:id="0">
    <w:p w:rsidR="00AE04B4" w:rsidRDefault="00AE04B4" w:rsidP="00C5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4B4" w:rsidRDefault="00AE04B4" w:rsidP="00C52B92">
      <w:pPr>
        <w:spacing w:after="0" w:line="240" w:lineRule="auto"/>
      </w:pPr>
      <w:r>
        <w:separator/>
      </w:r>
    </w:p>
  </w:footnote>
  <w:footnote w:type="continuationSeparator" w:id="0">
    <w:p w:rsidR="00AE04B4" w:rsidRDefault="00AE04B4" w:rsidP="00C52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3D44"/>
    <w:multiLevelType w:val="multilevel"/>
    <w:tmpl w:val="03C05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DE6743B"/>
    <w:multiLevelType w:val="hybridMultilevel"/>
    <w:tmpl w:val="0CD6ABB4"/>
    <w:lvl w:ilvl="0" w:tplc="2D6E1A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A27E7C"/>
    <w:multiLevelType w:val="hybridMultilevel"/>
    <w:tmpl w:val="2E4A2D60"/>
    <w:lvl w:ilvl="0" w:tplc="B1FCA9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C0C7D"/>
    <w:multiLevelType w:val="hybridMultilevel"/>
    <w:tmpl w:val="0E44BEA0"/>
    <w:lvl w:ilvl="0" w:tplc="5394AD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3932DC3"/>
    <w:multiLevelType w:val="hybridMultilevel"/>
    <w:tmpl w:val="53DC7DA0"/>
    <w:lvl w:ilvl="0" w:tplc="E01C2D76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95766C9"/>
    <w:multiLevelType w:val="multilevel"/>
    <w:tmpl w:val="03C05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1F857433"/>
    <w:multiLevelType w:val="multilevel"/>
    <w:tmpl w:val="BEF69A4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1FBB735C"/>
    <w:multiLevelType w:val="multilevel"/>
    <w:tmpl w:val="CB24D5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20D0026D"/>
    <w:multiLevelType w:val="hybridMultilevel"/>
    <w:tmpl w:val="17E4E8CA"/>
    <w:lvl w:ilvl="0" w:tplc="ECEE265C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0A974DA"/>
    <w:multiLevelType w:val="hybridMultilevel"/>
    <w:tmpl w:val="BBB8F05A"/>
    <w:lvl w:ilvl="0" w:tplc="42B6BB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6D3576"/>
    <w:multiLevelType w:val="hybridMultilevel"/>
    <w:tmpl w:val="53C8931A"/>
    <w:lvl w:ilvl="0" w:tplc="ADB8F3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1212EA"/>
    <w:multiLevelType w:val="hybridMultilevel"/>
    <w:tmpl w:val="AED4A896"/>
    <w:lvl w:ilvl="0" w:tplc="DE18C5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34C7085"/>
    <w:multiLevelType w:val="hybridMultilevel"/>
    <w:tmpl w:val="B82E408C"/>
    <w:lvl w:ilvl="0" w:tplc="F3768BCC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301CC5"/>
    <w:multiLevelType w:val="hybridMultilevel"/>
    <w:tmpl w:val="81D2E0CA"/>
    <w:lvl w:ilvl="0" w:tplc="A5B0E1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F7617D4"/>
    <w:multiLevelType w:val="hybridMultilevel"/>
    <w:tmpl w:val="C5307746"/>
    <w:lvl w:ilvl="0" w:tplc="86A4CA0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BC48FC"/>
    <w:multiLevelType w:val="hybridMultilevel"/>
    <w:tmpl w:val="C7A823BA"/>
    <w:lvl w:ilvl="0" w:tplc="30D0EE70">
      <w:start w:val="1"/>
      <w:numFmt w:val="decimal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95E5E"/>
    <w:multiLevelType w:val="hybridMultilevel"/>
    <w:tmpl w:val="64103CA8"/>
    <w:lvl w:ilvl="0" w:tplc="8A10137A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A8950A1"/>
    <w:multiLevelType w:val="hybridMultilevel"/>
    <w:tmpl w:val="CF160F86"/>
    <w:lvl w:ilvl="0" w:tplc="B83099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DD76738"/>
    <w:multiLevelType w:val="hybridMultilevel"/>
    <w:tmpl w:val="EDB0418A"/>
    <w:lvl w:ilvl="0" w:tplc="A8A2D4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0"/>
  </w:num>
  <w:num w:numId="5">
    <w:abstractNumId w:val="7"/>
  </w:num>
  <w:num w:numId="6">
    <w:abstractNumId w:val="12"/>
  </w:num>
  <w:num w:numId="7">
    <w:abstractNumId w:val="13"/>
  </w:num>
  <w:num w:numId="8">
    <w:abstractNumId w:val="1"/>
  </w:num>
  <w:num w:numId="9">
    <w:abstractNumId w:val="9"/>
  </w:num>
  <w:num w:numId="10">
    <w:abstractNumId w:val="3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18"/>
  </w:num>
  <w:num w:numId="16">
    <w:abstractNumId w:val="17"/>
  </w:num>
  <w:num w:numId="17">
    <w:abstractNumId w:val="6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A51"/>
    <w:rsid w:val="000044D9"/>
    <w:rsid w:val="00007E2E"/>
    <w:rsid w:val="00027FA4"/>
    <w:rsid w:val="00035431"/>
    <w:rsid w:val="0005544D"/>
    <w:rsid w:val="000853E0"/>
    <w:rsid w:val="000B5835"/>
    <w:rsid w:val="000B5D55"/>
    <w:rsid w:val="001413CB"/>
    <w:rsid w:val="00150DAB"/>
    <w:rsid w:val="00153E6F"/>
    <w:rsid w:val="0015614B"/>
    <w:rsid w:val="00175EA7"/>
    <w:rsid w:val="00195EBF"/>
    <w:rsid w:val="001A177E"/>
    <w:rsid w:val="001C3B2D"/>
    <w:rsid w:val="001D309B"/>
    <w:rsid w:val="002048D2"/>
    <w:rsid w:val="00206702"/>
    <w:rsid w:val="0025442D"/>
    <w:rsid w:val="00256959"/>
    <w:rsid w:val="00256B37"/>
    <w:rsid w:val="00262946"/>
    <w:rsid w:val="00274218"/>
    <w:rsid w:val="002A13E4"/>
    <w:rsid w:val="002C3275"/>
    <w:rsid w:val="00311E6C"/>
    <w:rsid w:val="00314170"/>
    <w:rsid w:val="00332B6D"/>
    <w:rsid w:val="00333AF6"/>
    <w:rsid w:val="003559F4"/>
    <w:rsid w:val="0036009B"/>
    <w:rsid w:val="0036064D"/>
    <w:rsid w:val="00396DD9"/>
    <w:rsid w:val="003B1DA4"/>
    <w:rsid w:val="003C0627"/>
    <w:rsid w:val="003C2817"/>
    <w:rsid w:val="003F1E81"/>
    <w:rsid w:val="00416A51"/>
    <w:rsid w:val="00425C41"/>
    <w:rsid w:val="00470A77"/>
    <w:rsid w:val="00496A8E"/>
    <w:rsid w:val="004B61C2"/>
    <w:rsid w:val="004C2522"/>
    <w:rsid w:val="004E57CE"/>
    <w:rsid w:val="00504596"/>
    <w:rsid w:val="005150DF"/>
    <w:rsid w:val="00550FEC"/>
    <w:rsid w:val="00555F67"/>
    <w:rsid w:val="00585BF1"/>
    <w:rsid w:val="005A64C6"/>
    <w:rsid w:val="005C2DA3"/>
    <w:rsid w:val="005C5FFD"/>
    <w:rsid w:val="005D1916"/>
    <w:rsid w:val="00600650"/>
    <w:rsid w:val="00601D13"/>
    <w:rsid w:val="00686F81"/>
    <w:rsid w:val="006A6DF7"/>
    <w:rsid w:val="006C212F"/>
    <w:rsid w:val="006C32CD"/>
    <w:rsid w:val="006C39D5"/>
    <w:rsid w:val="006C41A9"/>
    <w:rsid w:val="006D0010"/>
    <w:rsid w:val="006F20AE"/>
    <w:rsid w:val="006F24BA"/>
    <w:rsid w:val="006F6199"/>
    <w:rsid w:val="007245D7"/>
    <w:rsid w:val="00730BE4"/>
    <w:rsid w:val="00732F95"/>
    <w:rsid w:val="007352E3"/>
    <w:rsid w:val="00745EAC"/>
    <w:rsid w:val="007A55B1"/>
    <w:rsid w:val="007B6E7D"/>
    <w:rsid w:val="007C1B89"/>
    <w:rsid w:val="007C3B8D"/>
    <w:rsid w:val="00810C4C"/>
    <w:rsid w:val="00844C86"/>
    <w:rsid w:val="008B2ADB"/>
    <w:rsid w:val="008D308C"/>
    <w:rsid w:val="008E3448"/>
    <w:rsid w:val="00922919"/>
    <w:rsid w:val="009333D2"/>
    <w:rsid w:val="00935B21"/>
    <w:rsid w:val="0094377F"/>
    <w:rsid w:val="00960926"/>
    <w:rsid w:val="0097022D"/>
    <w:rsid w:val="00987627"/>
    <w:rsid w:val="009A1540"/>
    <w:rsid w:val="009A2E30"/>
    <w:rsid w:val="009C2588"/>
    <w:rsid w:val="009F28E4"/>
    <w:rsid w:val="00A26D39"/>
    <w:rsid w:val="00A70FA0"/>
    <w:rsid w:val="00AB2DF4"/>
    <w:rsid w:val="00AD6D87"/>
    <w:rsid w:val="00AE04B4"/>
    <w:rsid w:val="00B011AC"/>
    <w:rsid w:val="00B65588"/>
    <w:rsid w:val="00BA1434"/>
    <w:rsid w:val="00BD2B32"/>
    <w:rsid w:val="00C41C29"/>
    <w:rsid w:val="00C52B92"/>
    <w:rsid w:val="00C64386"/>
    <w:rsid w:val="00C66877"/>
    <w:rsid w:val="00C87B38"/>
    <w:rsid w:val="00CB3851"/>
    <w:rsid w:val="00CE5F68"/>
    <w:rsid w:val="00CF1262"/>
    <w:rsid w:val="00CF496C"/>
    <w:rsid w:val="00D30202"/>
    <w:rsid w:val="00D377CD"/>
    <w:rsid w:val="00D600AA"/>
    <w:rsid w:val="00D8740C"/>
    <w:rsid w:val="00DB6CD8"/>
    <w:rsid w:val="00DC2781"/>
    <w:rsid w:val="00DE54BD"/>
    <w:rsid w:val="00E87BD6"/>
    <w:rsid w:val="00EA7944"/>
    <w:rsid w:val="00ED3FAF"/>
    <w:rsid w:val="00EE40A0"/>
    <w:rsid w:val="00F04799"/>
    <w:rsid w:val="00F32312"/>
    <w:rsid w:val="00F72085"/>
    <w:rsid w:val="00F91583"/>
    <w:rsid w:val="00FA084B"/>
    <w:rsid w:val="00FA4C07"/>
    <w:rsid w:val="00FB1AF7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16A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52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2B92"/>
  </w:style>
  <w:style w:type="paragraph" w:styleId="a5">
    <w:name w:val="footer"/>
    <w:basedOn w:val="a"/>
    <w:link w:val="a6"/>
    <w:uiPriority w:val="99"/>
    <w:unhideWhenUsed/>
    <w:rsid w:val="00C52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2B92"/>
  </w:style>
  <w:style w:type="paragraph" w:customStyle="1" w:styleId="ConsPlusNonformat">
    <w:name w:val="ConsPlusNonformat"/>
    <w:uiPriority w:val="99"/>
    <w:rsid w:val="00FA4C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A4C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10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4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42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16A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52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2B92"/>
  </w:style>
  <w:style w:type="paragraph" w:styleId="a5">
    <w:name w:val="footer"/>
    <w:basedOn w:val="a"/>
    <w:link w:val="a6"/>
    <w:uiPriority w:val="99"/>
    <w:unhideWhenUsed/>
    <w:rsid w:val="00C52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2B92"/>
  </w:style>
  <w:style w:type="paragraph" w:customStyle="1" w:styleId="ConsPlusNonformat">
    <w:name w:val="ConsPlusNonformat"/>
    <w:uiPriority w:val="99"/>
    <w:rsid w:val="00FA4C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A4C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10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4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42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DE061C42A23B467B5C7523D5BFF8845A5E42328D0784E462CE21B45A46989BBE9AB32D782F562DQ1C6D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6BE1-7FE4-47E2-88B2-6631DE5C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МФЦ</Company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ригина</cp:lastModifiedBy>
  <cp:revision>2</cp:revision>
  <dcterms:created xsi:type="dcterms:W3CDTF">2015-08-19T05:04:00Z</dcterms:created>
  <dcterms:modified xsi:type="dcterms:W3CDTF">2015-08-19T05:04:00Z</dcterms:modified>
</cp:coreProperties>
</file>